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5"/>
        <w:gridCol w:w="862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4"/>
      </w:tblGrid>
      <w:tr w:rsidR="00585BE6" w:rsidRPr="00165C45" w:rsidTr="00E918A3">
        <w:tc>
          <w:tcPr>
            <w:tcW w:w="59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53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7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4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E918A3">
        <w:tc>
          <w:tcPr>
            <w:tcW w:w="59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E918A3">
        <w:tc>
          <w:tcPr>
            <w:tcW w:w="591" w:type="pct"/>
          </w:tcPr>
          <w:p w:rsidR="00585BE6" w:rsidRPr="00FE0C24" w:rsidRDefault="00E918A3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жжановский</w:t>
            </w:r>
          </w:p>
        </w:tc>
        <w:tc>
          <w:tcPr>
            <w:tcW w:w="277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75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70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5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3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74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73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75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67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07" w:type="pct"/>
          </w:tcPr>
          <w:p w:rsidR="00585BE6" w:rsidRPr="0087308A" w:rsidRDefault="00E918A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proofErr w:type="gramStart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ожжано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918A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/303</w:t>
            </w:r>
            <w:bookmarkStart w:id="0" w:name="_GoBack"/>
            <w:bookmarkEnd w:id="0"/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918A3"/>
    <w:rsid w:val="00EC68A3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A58-E1D8-4716-A270-5C2761D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2</cp:revision>
  <cp:lastPrinted>2014-07-07T10:35:00Z</cp:lastPrinted>
  <dcterms:created xsi:type="dcterms:W3CDTF">2018-07-03T13:33:00Z</dcterms:created>
  <dcterms:modified xsi:type="dcterms:W3CDTF">2018-07-03T13:33:00Z</dcterms:modified>
</cp:coreProperties>
</file>